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96" w:rsidRDefault="00464116" w:rsidP="00E96E96">
      <w:pPr>
        <w:pStyle w:val="1"/>
        <w:jc w:val="right"/>
        <w:rPr>
          <w:b w:val="0"/>
          <w:szCs w:val="28"/>
          <w:lang w:eastAsia="ru-RU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E96E96" w:rsidRPr="00E96E96">
        <w:rPr>
          <w:b w:val="0"/>
          <w:szCs w:val="28"/>
          <w:lang w:eastAsia="ru-RU"/>
        </w:rPr>
        <w:t xml:space="preserve">ПРОЕКТ </w:t>
      </w:r>
    </w:p>
    <w:p w:rsidR="00F909AA" w:rsidRPr="00F909AA" w:rsidRDefault="00F909AA" w:rsidP="00F909AA"/>
    <w:p w:rsidR="00E96E96" w:rsidRPr="00E96E96" w:rsidRDefault="00E96E96" w:rsidP="00E96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 О С Т А Н О В Л Е Н И Е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 внесении изменений в административны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регламент предоставления муниципально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услуги по выдаче разрешения на право 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рганизации розничного рынка, утвержденны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остановлением Исполнительного комитета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т 11.06.2013 № 3490</w:t>
      </w:r>
    </w:p>
    <w:p w:rsidR="00E96E96" w:rsidRPr="00E96E96" w:rsidRDefault="00E96E96" w:rsidP="00E96E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E96" w:rsidRPr="00E96E96" w:rsidRDefault="00E96E96" w:rsidP="00E96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татьей 42 Устава города, пунктом 5.24 Положения о системе муниципальных правовых актов, утвержденного решением Городского Совета от 21.02.2007 № 19/8 </w:t>
      </w:r>
    </w:p>
    <w:p w:rsidR="00E96E96" w:rsidRPr="00E96E96" w:rsidRDefault="00E96E96" w:rsidP="00E96E9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ОСТАНОВЛЯЮ:</w:t>
      </w: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. Внести в административный регламент</w:t>
      </w:r>
      <w:r w:rsidR="00150F1C">
        <w:rPr>
          <w:rFonts w:ascii="Times New Roman" w:hAnsi="Times New Roman"/>
          <w:sz w:val="28"/>
          <w:szCs w:val="28"/>
        </w:rPr>
        <w:t xml:space="preserve"> предоставления муниципальной услуги по выдаче разрешения на право организации розничного рынка</w:t>
      </w:r>
      <w:r w:rsidRPr="00E96E96">
        <w:rPr>
          <w:rFonts w:ascii="Times New Roman" w:hAnsi="Times New Roman"/>
          <w:sz w:val="28"/>
          <w:szCs w:val="28"/>
        </w:rPr>
        <w:t>, утвержденный постановлением Исполнительного комитета от 11.06.2013 № 3490 (в редакции постановлений Исполнительного комитета от 09.09.2013 № 5446, от 10.06.2016 № 2907</w:t>
      </w:r>
      <w:r w:rsidR="006D2E48">
        <w:rPr>
          <w:rFonts w:ascii="Times New Roman" w:hAnsi="Times New Roman"/>
          <w:sz w:val="28"/>
          <w:szCs w:val="28"/>
        </w:rPr>
        <w:t>, от 05.06.2018 № 3214</w:t>
      </w:r>
      <w:r w:rsidRPr="00E96E96">
        <w:rPr>
          <w:rFonts w:ascii="Times New Roman" w:hAnsi="Times New Roman"/>
          <w:sz w:val="28"/>
          <w:szCs w:val="28"/>
        </w:rPr>
        <w:t>), следующие изменения:</w:t>
      </w:r>
    </w:p>
    <w:p w:rsidR="000B4A45" w:rsidRPr="000B4A45" w:rsidRDefault="009A44B0" w:rsidP="009A4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16770">
        <w:rPr>
          <w:rFonts w:ascii="Times New Roman" w:hAnsi="Times New Roman"/>
          <w:sz w:val="28"/>
          <w:szCs w:val="28"/>
        </w:rPr>
        <w:t>в</w:t>
      </w:r>
      <w:r w:rsidR="000B4A45" w:rsidRPr="000B4A45">
        <w:rPr>
          <w:rFonts w:ascii="Times New Roman" w:hAnsi="Times New Roman"/>
          <w:sz w:val="28"/>
          <w:szCs w:val="28"/>
        </w:rPr>
        <w:t xml:space="preserve"> подпункте 3 пункта 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0B4A45" w:rsidRPr="009A44B0" w:rsidRDefault="00116770" w:rsidP="009A44B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4A45" w:rsidRPr="009A44B0">
        <w:rPr>
          <w:rFonts w:ascii="Times New Roman" w:hAnsi="Times New Roman"/>
          <w:sz w:val="28"/>
          <w:szCs w:val="28"/>
        </w:rPr>
        <w:t>ункт 5.1 дополнить подпунктом 10 следующего содержания:</w:t>
      </w:r>
    </w:p>
    <w:p w:rsidR="000B4A45" w:rsidRPr="000B4A45" w:rsidRDefault="000B4A45" w:rsidP="009A4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4A45">
        <w:rPr>
          <w:rFonts w:ascii="Times New Roman" w:hAnsi="Times New Roman"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116770">
        <w:rPr>
          <w:rFonts w:ascii="Times New Roman" w:hAnsi="Times New Roman"/>
          <w:sz w:val="28"/>
          <w:szCs w:val="28"/>
        </w:rPr>
        <w:t xml:space="preserve">доставления </w:t>
      </w:r>
      <w:r w:rsidRPr="000B4A45">
        <w:rPr>
          <w:rFonts w:ascii="Times New Roman" w:hAnsi="Times New Roman"/>
          <w:sz w:val="28"/>
          <w:szCs w:val="28"/>
        </w:rPr>
        <w:t xml:space="preserve">муниципальной </w:t>
      </w:r>
      <w:r w:rsidR="00116770">
        <w:rPr>
          <w:rFonts w:ascii="Times New Roman" w:hAnsi="Times New Roman"/>
          <w:sz w:val="28"/>
          <w:szCs w:val="28"/>
        </w:rPr>
        <w:t>услуги, либо в предоставлении</w:t>
      </w:r>
      <w:r w:rsidRPr="000B4A45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предусмотренных пунктом 4 части 1 статьи 7</w:t>
      </w:r>
      <w:r w:rsidRPr="000B4A45">
        <w:rPr>
          <w:rFonts w:ascii="Times New Roman" w:hAnsi="Times New Roman"/>
        </w:rPr>
        <w:t xml:space="preserve"> </w:t>
      </w:r>
      <w:r w:rsidRPr="000B4A45">
        <w:rPr>
          <w:rFonts w:ascii="Times New Roman" w:hAnsi="Times New Roman"/>
          <w:sz w:val="28"/>
          <w:szCs w:val="28"/>
        </w:rPr>
        <w:t>Фе</w:t>
      </w:r>
      <w:r w:rsidR="00116770">
        <w:rPr>
          <w:rFonts w:ascii="Times New Roman" w:hAnsi="Times New Roman"/>
          <w:sz w:val="28"/>
          <w:szCs w:val="28"/>
        </w:rPr>
        <w:t xml:space="preserve">дерального закона </w:t>
      </w:r>
      <w:r w:rsidRPr="000B4A45">
        <w:rPr>
          <w:rFonts w:ascii="Times New Roman" w:hAnsi="Times New Roman"/>
          <w:sz w:val="28"/>
          <w:szCs w:val="28"/>
        </w:rPr>
        <w:t>№ 210-ФЗ</w:t>
      </w:r>
      <w:r w:rsidR="00116770">
        <w:rPr>
          <w:rFonts w:ascii="Times New Roman" w:hAnsi="Times New Roman"/>
          <w:sz w:val="28"/>
          <w:szCs w:val="28"/>
        </w:rPr>
        <w:t>.</w:t>
      </w:r>
      <w:r w:rsidRPr="000B4A45">
        <w:rPr>
          <w:rFonts w:ascii="Times New Roman" w:hAnsi="Times New Roman"/>
          <w:sz w:val="28"/>
          <w:szCs w:val="28"/>
        </w:rPr>
        <w:t>»;</w:t>
      </w:r>
    </w:p>
    <w:p w:rsidR="000B4A45" w:rsidRPr="005B738A" w:rsidRDefault="00116770" w:rsidP="005B738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7 дополнить абзацами шестым и седьмым</w:t>
      </w:r>
      <w:r w:rsidR="000B4A45" w:rsidRPr="005B738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B4A45" w:rsidRPr="000B4A45" w:rsidRDefault="000B4A45" w:rsidP="009A4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4A4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 в </w:t>
      </w:r>
      <w:r w:rsidR="00A14F60">
        <w:rPr>
          <w:rFonts w:ascii="Times New Roman" w:hAnsi="Times New Roman"/>
          <w:sz w:val="28"/>
          <w:szCs w:val="28"/>
        </w:rPr>
        <w:t>абзаце четыре настоящего пункта</w:t>
      </w:r>
      <w:r w:rsidRPr="000B4A45">
        <w:rPr>
          <w:rFonts w:ascii="Times New Roman" w:hAnsi="Times New Roman"/>
          <w:sz w:val="28"/>
          <w:szCs w:val="28"/>
        </w:rPr>
        <w:t>, дается информация о действиях, осуществляемых Исполнительным комитет</w:t>
      </w:r>
      <w:r w:rsidR="00A14F60">
        <w:rPr>
          <w:rFonts w:ascii="Times New Roman" w:hAnsi="Times New Roman"/>
          <w:sz w:val="28"/>
          <w:szCs w:val="28"/>
        </w:rPr>
        <w:t xml:space="preserve">ом, МФЦ </w:t>
      </w:r>
      <w:r w:rsidRPr="000B4A45">
        <w:rPr>
          <w:rFonts w:ascii="Times New Roman" w:hAnsi="Times New Roman"/>
          <w:sz w:val="28"/>
          <w:szCs w:val="28"/>
        </w:rPr>
        <w:t>либо организацией, предусмотренной частью 1.1 статьи 16 Ф</w:t>
      </w:r>
      <w:r w:rsidR="00A14F60">
        <w:rPr>
          <w:rFonts w:ascii="Times New Roman" w:hAnsi="Times New Roman"/>
          <w:sz w:val="28"/>
          <w:szCs w:val="28"/>
        </w:rPr>
        <w:t xml:space="preserve">едерального закона </w:t>
      </w:r>
      <w:r w:rsidRPr="000B4A45">
        <w:rPr>
          <w:rFonts w:ascii="Times New Roman" w:hAnsi="Times New Roman"/>
          <w:sz w:val="28"/>
          <w:szCs w:val="28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4A45" w:rsidRDefault="000B4A45" w:rsidP="009A4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4A45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</w:t>
      </w:r>
      <w:r w:rsidR="00A14F60">
        <w:rPr>
          <w:rFonts w:ascii="Times New Roman" w:hAnsi="Times New Roman"/>
          <w:sz w:val="28"/>
          <w:szCs w:val="28"/>
        </w:rPr>
        <w:t>явителю, указанном в абзаце четыре настоящего пункта</w:t>
      </w:r>
      <w:r w:rsidRPr="000B4A45">
        <w:rPr>
          <w:rFonts w:ascii="Times New Roman" w:hAnsi="Times New Roman"/>
          <w:sz w:val="28"/>
          <w:szCs w:val="28"/>
        </w:rPr>
        <w:t xml:space="preserve">, даются </w:t>
      </w:r>
      <w:r w:rsidRPr="000B4A45">
        <w:rPr>
          <w:rFonts w:ascii="Times New Roman" w:hAnsi="Times New Roman"/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</w:t>
      </w:r>
      <w:r w:rsidR="00A14F60">
        <w:rPr>
          <w:rFonts w:ascii="Times New Roman" w:hAnsi="Times New Roman"/>
          <w:sz w:val="28"/>
          <w:szCs w:val="28"/>
        </w:rPr>
        <w:t>»</w:t>
      </w:r>
      <w:r w:rsidRPr="000B4A45">
        <w:rPr>
          <w:rFonts w:ascii="Times New Roman" w:hAnsi="Times New Roman"/>
          <w:sz w:val="28"/>
          <w:szCs w:val="28"/>
        </w:rPr>
        <w:t>.</w:t>
      </w:r>
    </w:p>
    <w:p w:rsidR="00A14F60" w:rsidRDefault="00A14F60" w:rsidP="009A4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18.10.2018.</w:t>
      </w:r>
    </w:p>
    <w:p w:rsidR="00A14F60" w:rsidRPr="000B4A45" w:rsidRDefault="00A14F60" w:rsidP="00A14F6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Кроп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0B4A45" w:rsidRPr="000B4A45" w:rsidRDefault="000B4A45" w:rsidP="000B4A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E48" w:rsidRPr="000B4A45" w:rsidRDefault="006D2E48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E48" w:rsidRPr="000B4A45" w:rsidRDefault="006D2E48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E48" w:rsidRPr="000B4A45" w:rsidRDefault="006D2E48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E96" w:rsidRPr="00A75C67" w:rsidRDefault="00A75C67" w:rsidP="009A4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75C67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A75C67" w:rsidRPr="00A75C67" w:rsidRDefault="00A75C67" w:rsidP="009A4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75C67">
        <w:rPr>
          <w:rFonts w:ascii="Times New Roman" w:hAnsi="Times New Roman"/>
          <w:color w:val="000000"/>
          <w:sz w:val="28"/>
          <w:szCs w:val="28"/>
        </w:rPr>
        <w:t xml:space="preserve">Исполнительного комитета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9A44B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Р.А. Абдуллин</w:t>
      </w:r>
      <w:r w:rsidRPr="00A75C6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75C67" w:rsidRDefault="00A75C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Согласовано:</w:t>
      </w:r>
    </w:p>
    <w:p w:rsidR="000730AD" w:rsidRDefault="000730AD" w:rsidP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Р.К. Султанова</w:t>
      </w:r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Г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лязова</w:t>
      </w:r>
      <w:proofErr w:type="spellEnd"/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потова</w:t>
      </w:r>
      <w:proofErr w:type="spellEnd"/>
    </w:p>
    <w:p w:rsidR="000730AD" w:rsidRDefault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Л.И. Ахметзянов</w:t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Г.К. Ахметова</w:t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Н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Прокуратура</w:t>
      </w: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Default="000730AD" w:rsidP="000730AD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0AD" w:rsidRPr="00A75C67" w:rsidRDefault="000730AD" w:rsidP="000730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мгунова Р.Х. 305824</w:t>
      </w:r>
    </w:p>
    <w:sectPr w:rsidR="000730AD" w:rsidRPr="00A75C67" w:rsidSect="00F909AA">
      <w:headerReference w:type="even" r:id="rId8"/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30" w:rsidRDefault="00514330" w:rsidP="00485885">
      <w:pPr>
        <w:spacing w:after="0" w:line="240" w:lineRule="auto"/>
      </w:pPr>
      <w:r>
        <w:separator/>
      </w:r>
    </w:p>
  </w:endnote>
  <w:endnote w:type="continuationSeparator" w:id="0">
    <w:p w:rsidR="00514330" w:rsidRDefault="0051433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30" w:rsidRDefault="00514330" w:rsidP="00485885">
      <w:pPr>
        <w:spacing w:after="0" w:line="240" w:lineRule="auto"/>
      </w:pPr>
      <w:r>
        <w:separator/>
      </w:r>
    </w:p>
  </w:footnote>
  <w:footnote w:type="continuationSeparator" w:id="0">
    <w:p w:rsidR="00514330" w:rsidRDefault="0051433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09" w:rsidRDefault="00010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EB2">
      <w:rPr>
        <w:rStyle w:val="a7"/>
        <w:noProof/>
      </w:rPr>
      <w:t>7</w:t>
    </w:r>
    <w:r>
      <w:rPr>
        <w:rStyle w:val="a7"/>
      </w:rPr>
      <w:fldChar w:fldCharType="end"/>
    </w:r>
  </w:p>
  <w:p w:rsidR="00010609" w:rsidRDefault="000106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09" w:rsidRDefault="00010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4F60">
      <w:rPr>
        <w:rStyle w:val="a7"/>
        <w:noProof/>
      </w:rPr>
      <w:t>2</w:t>
    </w:r>
    <w:r>
      <w:rPr>
        <w:rStyle w:val="a7"/>
      </w:rPr>
      <w:fldChar w:fldCharType="end"/>
    </w:r>
  </w:p>
  <w:p w:rsidR="00010609" w:rsidRDefault="00010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733E7419"/>
    <w:multiLevelType w:val="hybridMultilevel"/>
    <w:tmpl w:val="1AF6D00C"/>
    <w:lvl w:ilvl="0" w:tplc="0EA8A65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6D00"/>
    <w:rsid w:val="00007947"/>
    <w:rsid w:val="000079F3"/>
    <w:rsid w:val="00010609"/>
    <w:rsid w:val="00013D46"/>
    <w:rsid w:val="00021A9F"/>
    <w:rsid w:val="00033903"/>
    <w:rsid w:val="000361F2"/>
    <w:rsid w:val="0004118D"/>
    <w:rsid w:val="000443F5"/>
    <w:rsid w:val="00045586"/>
    <w:rsid w:val="00045A4E"/>
    <w:rsid w:val="000522D1"/>
    <w:rsid w:val="00054E09"/>
    <w:rsid w:val="00055205"/>
    <w:rsid w:val="00062D8B"/>
    <w:rsid w:val="0007143E"/>
    <w:rsid w:val="000730AD"/>
    <w:rsid w:val="0007786F"/>
    <w:rsid w:val="00083447"/>
    <w:rsid w:val="00083ECB"/>
    <w:rsid w:val="00095958"/>
    <w:rsid w:val="000A28B4"/>
    <w:rsid w:val="000A3364"/>
    <w:rsid w:val="000A347D"/>
    <w:rsid w:val="000A5540"/>
    <w:rsid w:val="000A7205"/>
    <w:rsid w:val="000B4A45"/>
    <w:rsid w:val="000B64A6"/>
    <w:rsid w:val="000B70C3"/>
    <w:rsid w:val="000C22DE"/>
    <w:rsid w:val="000C3C25"/>
    <w:rsid w:val="000D1436"/>
    <w:rsid w:val="000D642F"/>
    <w:rsid w:val="000E34D3"/>
    <w:rsid w:val="000F3196"/>
    <w:rsid w:val="000F4109"/>
    <w:rsid w:val="000F5E8B"/>
    <w:rsid w:val="00100AE3"/>
    <w:rsid w:val="001012EB"/>
    <w:rsid w:val="00111CE4"/>
    <w:rsid w:val="00116770"/>
    <w:rsid w:val="00120288"/>
    <w:rsid w:val="00123431"/>
    <w:rsid w:val="00124436"/>
    <w:rsid w:val="00125F62"/>
    <w:rsid w:val="001313E0"/>
    <w:rsid w:val="00136AA2"/>
    <w:rsid w:val="001405E7"/>
    <w:rsid w:val="001430C1"/>
    <w:rsid w:val="00150F1C"/>
    <w:rsid w:val="0015288C"/>
    <w:rsid w:val="00160A7B"/>
    <w:rsid w:val="0016298C"/>
    <w:rsid w:val="00171697"/>
    <w:rsid w:val="00174AE2"/>
    <w:rsid w:val="00183783"/>
    <w:rsid w:val="00185A3F"/>
    <w:rsid w:val="0019011C"/>
    <w:rsid w:val="00192DD9"/>
    <w:rsid w:val="00194602"/>
    <w:rsid w:val="00195A8F"/>
    <w:rsid w:val="00196841"/>
    <w:rsid w:val="001A02B2"/>
    <w:rsid w:val="001A4054"/>
    <w:rsid w:val="001B3D5C"/>
    <w:rsid w:val="001B5F12"/>
    <w:rsid w:val="001C64D2"/>
    <w:rsid w:val="001D0729"/>
    <w:rsid w:val="001D722E"/>
    <w:rsid w:val="001E04ED"/>
    <w:rsid w:val="001E0B9B"/>
    <w:rsid w:val="001E16FD"/>
    <w:rsid w:val="001E19EA"/>
    <w:rsid w:val="001E1D9F"/>
    <w:rsid w:val="001E3C58"/>
    <w:rsid w:val="001E7E7F"/>
    <w:rsid w:val="001F4DD6"/>
    <w:rsid w:val="001F7644"/>
    <w:rsid w:val="002033C1"/>
    <w:rsid w:val="0021251B"/>
    <w:rsid w:val="0022205A"/>
    <w:rsid w:val="00230701"/>
    <w:rsid w:val="00232241"/>
    <w:rsid w:val="00241D04"/>
    <w:rsid w:val="00242B28"/>
    <w:rsid w:val="002440F2"/>
    <w:rsid w:val="00253CC1"/>
    <w:rsid w:val="00260A1C"/>
    <w:rsid w:val="0026326F"/>
    <w:rsid w:val="00264F0D"/>
    <w:rsid w:val="00266AC4"/>
    <w:rsid w:val="00266CCA"/>
    <w:rsid w:val="0027098B"/>
    <w:rsid w:val="002771C0"/>
    <w:rsid w:val="00280AF2"/>
    <w:rsid w:val="00282937"/>
    <w:rsid w:val="00282B2F"/>
    <w:rsid w:val="002865C8"/>
    <w:rsid w:val="00287400"/>
    <w:rsid w:val="0029760A"/>
    <w:rsid w:val="002B094F"/>
    <w:rsid w:val="002B666C"/>
    <w:rsid w:val="002C4F8B"/>
    <w:rsid w:val="002C5956"/>
    <w:rsid w:val="002D32EB"/>
    <w:rsid w:val="002D66C7"/>
    <w:rsid w:val="002D75B8"/>
    <w:rsid w:val="002E1339"/>
    <w:rsid w:val="0030038C"/>
    <w:rsid w:val="003009D9"/>
    <w:rsid w:val="00300FB4"/>
    <w:rsid w:val="003056D7"/>
    <w:rsid w:val="00314C4F"/>
    <w:rsid w:val="00320298"/>
    <w:rsid w:val="0032053E"/>
    <w:rsid w:val="00322529"/>
    <w:rsid w:val="003269DD"/>
    <w:rsid w:val="00327AFA"/>
    <w:rsid w:val="00331369"/>
    <w:rsid w:val="00343B81"/>
    <w:rsid w:val="00346C2A"/>
    <w:rsid w:val="00365E14"/>
    <w:rsid w:val="00374264"/>
    <w:rsid w:val="003762C0"/>
    <w:rsid w:val="00381697"/>
    <w:rsid w:val="00387132"/>
    <w:rsid w:val="003904CA"/>
    <w:rsid w:val="00390EF3"/>
    <w:rsid w:val="00391EFA"/>
    <w:rsid w:val="003935DC"/>
    <w:rsid w:val="00394329"/>
    <w:rsid w:val="00396CC3"/>
    <w:rsid w:val="003A023B"/>
    <w:rsid w:val="003A23B2"/>
    <w:rsid w:val="003A276B"/>
    <w:rsid w:val="003A58A4"/>
    <w:rsid w:val="003B1FBB"/>
    <w:rsid w:val="003B220F"/>
    <w:rsid w:val="003B6EE2"/>
    <w:rsid w:val="003C32D7"/>
    <w:rsid w:val="003C4354"/>
    <w:rsid w:val="003C74AB"/>
    <w:rsid w:val="003C760E"/>
    <w:rsid w:val="003D3F09"/>
    <w:rsid w:val="003F00BC"/>
    <w:rsid w:val="00401577"/>
    <w:rsid w:val="00401EBD"/>
    <w:rsid w:val="0040740F"/>
    <w:rsid w:val="00417541"/>
    <w:rsid w:val="00423E71"/>
    <w:rsid w:val="00424A35"/>
    <w:rsid w:val="004265BD"/>
    <w:rsid w:val="00430A4F"/>
    <w:rsid w:val="004313BA"/>
    <w:rsid w:val="00431CD6"/>
    <w:rsid w:val="00441013"/>
    <w:rsid w:val="00447533"/>
    <w:rsid w:val="00450B01"/>
    <w:rsid w:val="00462B77"/>
    <w:rsid w:val="00464116"/>
    <w:rsid w:val="00470D08"/>
    <w:rsid w:val="00471245"/>
    <w:rsid w:val="0047189A"/>
    <w:rsid w:val="004726BD"/>
    <w:rsid w:val="004731D1"/>
    <w:rsid w:val="00485885"/>
    <w:rsid w:val="00493F19"/>
    <w:rsid w:val="004A2229"/>
    <w:rsid w:val="004A2ADA"/>
    <w:rsid w:val="004B0F67"/>
    <w:rsid w:val="004B4B35"/>
    <w:rsid w:val="004B4CD2"/>
    <w:rsid w:val="004C07A0"/>
    <w:rsid w:val="004C5B92"/>
    <w:rsid w:val="004D0A47"/>
    <w:rsid w:val="004D1BC3"/>
    <w:rsid w:val="004D3B65"/>
    <w:rsid w:val="004D4BB8"/>
    <w:rsid w:val="004D699A"/>
    <w:rsid w:val="004D6CBC"/>
    <w:rsid w:val="004E0B74"/>
    <w:rsid w:val="004E3C6A"/>
    <w:rsid w:val="0050253A"/>
    <w:rsid w:val="00503325"/>
    <w:rsid w:val="00506DB4"/>
    <w:rsid w:val="00512C58"/>
    <w:rsid w:val="0051381A"/>
    <w:rsid w:val="00514330"/>
    <w:rsid w:val="00520554"/>
    <w:rsid w:val="0052689F"/>
    <w:rsid w:val="00533942"/>
    <w:rsid w:val="00533F38"/>
    <w:rsid w:val="00547C00"/>
    <w:rsid w:val="00552046"/>
    <w:rsid w:val="0055418F"/>
    <w:rsid w:val="0055688A"/>
    <w:rsid w:val="00561878"/>
    <w:rsid w:val="00562898"/>
    <w:rsid w:val="00565AB8"/>
    <w:rsid w:val="00576E2A"/>
    <w:rsid w:val="0058233D"/>
    <w:rsid w:val="0058568E"/>
    <w:rsid w:val="00586D3A"/>
    <w:rsid w:val="0059234F"/>
    <w:rsid w:val="00593CAA"/>
    <w:rsid w:val="005A1056"/>
    <w:rsid w:val="005A19D3"/>
    <w:rsid w:val="005A2B91"/>
    <w:rsid w:val="005A44F3"/>
    <w:rsid w:val="005A4B6F"/>
    <w:rsid w:val="005B6B05"/>
    <w:rsid w:val="005B738A"/>
    <w:rsid w:val="005B7C2A"/>
    <w:rsid w:val="005C3C88"/>
    <w:rsid w:val="00600E4D"/>
    <w:rsid w:val="0060465C"/>
    <w:rsid w:val="00604B66"/>
    <w:rsid w:val="006112BE"/>
    <w:rsid w:val="00611FBA"/>
    <w:rsid w:val="0061359D"/>
    <w:rsid w:val="00616CD2"/>
    <w:rsid w:val="00626646"/>
    <w:rsid w:val="00626C30"/>
    <w:rsid w:val="006302EA"/>
    <w:rsid w:val="00640416"/>
    <w:rsid w:val="00641A45"/>
    <w:rsid w:val="00645812"/>
    <w:rsid w:val="0064781B"/>
    <w:rsid w:val="006603BA"/>
    <w:rsid w:val="006632F1"/>
    <w:rsid w:val="00663909"/>
    <w:rsid w:val="00666E97"/>
    <w:rsid w:val="0066774A"/>
    <w:rsid w:val="00671E71"/>
    <w:rsid w:val="00674692"/>
    <w:rsid w:val="0067470D"/>
    <w:rsid w:val="00684DB0"/>
    <w:rsid w:val="00691700"/>
    <w:rsid w:val="00692859"/>
    <w:rsid w:val="0069385C"/>
    <w:rsid w:val="006A08DD"/>
    <w:rsid w:val="006A22D1"/>
    <w:rsid w:val="006A31DF"/>
    <w:rsid w:val="006A3395"/>
    <w:rsid w:val="006B13E3"/>
    <w:rsid w:val="006B3DDF"/>
    <w:rsid w:val="006B3E55"/>
    <w:rsid w:val="006C375F"/>
    <w:rsid w:val="006D2E48"/>
    <w:rsid w:val="006D536A"/>
    <w:rsid w:val="006D5942"/>
    <w:rsid w:val="006D5E93"/>
    <w:rsid w:val="006E0F5B"/>
    <w:rsid w:val="006E2BBC"/>
    <w:rsid w:val="006E2FAF"/>
    <w:rsid w:val="006E31DD"/>
    <w:rsid w:val="006E6C83"/>
    <w:rsid w:val="006E7C72"/>
    <w:rsid w:val="006F49A6"/>
    <w:rsid w:val="0071389F"/>
    <w:rsid w:val="00715321"/>
    <w:rsid w:val="00730EA2"/>
    <w:rsid w:val="0073378C"/>
    <w:rsid w:val="0073432B"/>
    <w:rsid w:val="00734CFE"/>
    <w:rsid w:val="007352EE"/>
    <w:rsid w:val="00735F56"/>
    <w:rsid w:val="00736B4A"/>
    <w:rsid w:val="007570E4"/>
    <w:rsid w:val="00761A24"/>
    <w:rsid w:val="00762934"/>
    <w:rsid w:val="00762D66"/>
    <w:rsid w:val="007661B7"/>
    <w:rsid w:val="00774D0C"/>
    <w:rsid w:val="0077587E"/>
    <w:rsid w:val="00781453"/>
    <w:rsid w:val="007852B7"/>
    <w:rsid w:val="007868A5"/>
    <w:rsid w:val="00786AF3"/>
    <w:rsid w:val="007872E8"/>
    <w:rsid w:val="00791EDE"/>
    <w:rsid w:val="007979EB"/>
    <w:rsid w:val="007A4578"/>
    <w:rsid w:val="007B10BD"/>
    <w:rsid w:val="007B53CE"/>
    <w:rsid w:val="007C2A55"/>
    <w:rsid w:val="007C40DA"/>
    <w:rsid w:val="007C46C4"/>
    <w:rsid w:val="007D1D2A"/>
    <w:rsid w:val="007D57F5"/>
    <w:rsid w:val="007D6E53"/>
    <w:rsid w:val="007D7B00"/>
    <w:rsid w:val="007E18C3"/>
    <w:rsid w:val="007E31AF"/>
    <w:rsid w:val="007E4E27"/>
    <w:rsid w:val="007E67B5"/>
    <w:rsid w:val="007F29B5"/>
    <w:rsid w:val="008034FE"/>
    <w:rsid w:val="0080492F"/>
    <w:rsid w:val="00805BD6"/>
    <w:rsid w:val="0081100D"/>
    <w:rsid w:val="00812EA4"/>
    <w:rsid w:val="00816A50"/>
    <w:rsid w:val="0082247A"/>
    <w:rsid w:val="008305DF"/>
    <w:rsid w:val="00832B09"/>
    <w:rsid w:val="0083466D"/>
    <w:rsid w:val="00840703"/>
    <w:rsid w:val="0084142B"/>
    <w:rsid w:val="00841B76"/>
    <w:rsid w:val="00843358"/>
    <w:rsid w:val="00843681"/>
    <w:rsid w:val="0084797C"/>
    <w:rsid w:val="00847FA1"/>
    <w:rsid w:val="008653D0"/>
    <w:rsid w:val="008737F9"/>
    <w:rsid w:val="00876C07"/>
    <w:rsid w:val="00880AFF"/>
    <w:rsid w:val="00882811"/>
    <w:rsid w:val="008854F0"/>
    <w:rsid w:val="008A2A40"/>
    <w:rsid w:val="008B154D"/>
    <w:rsid w:val="008B58F2"/>
    <w:rsid w:val="008D05E9"/>
    <w:rsid w:val="008D0AFF"/>
    <w:rsid w:val="008D3FEE"/>
    <w:rsid w:val="008D4030"/>
    <w:rsid w:val="008E16E3"/>
    <w:rsid w:val="008E17C8"/>
    <w:rsid w:val="008E645C"/>
    <w:rsid w:val="008E714F"/>
    <w:rsid w:val="008F56EB"/>
    <w:rsid w:val="008F6E34"/>
    <w:rsid w:val="008F7166"/>
    <w:rsid w:val="00904675"/>
    <w:rsid w:val="0090694F"/>
    <w:rsid w:val="009204A1"/>
    <w:rsid w:val="0092097D"/>
    <w:rsid w:val="00921BFE"/>
    <w:rsid w:val="0092384D"/>
    <w:rsid w:val="00923B53"/>
    <w:rsid w:val="0093115F"/>
    <w:rsid w:val="009429C5"/>
    <w:rsid w:val="009456EF"/>
    <w:rsid w:val="00950595"/>
    <w:rsid w:val="00950F3E"/>
    <w:rsid w:val="00953236"/>
    <w:rsid w:val="00957BF5"/>
    <w:rsid w:val="00971B6D"/>
    <w:rsid w:val="0097582C"/>
    <w:rsid w:val="009808B3"/>
    <w:rsid w:val="009856F6"/>
    <w:rsid w:val="009870C2"/>
    <w:rsid w:val="00987CC2"/>
    <w:rsid w:val="009A167B"/>
    <w:rsid w:val="009A26A1"/>
    <w:rsid w:val="009A44B0"/>
    <w:rsid w:val="009A571E"/>
    <w:rsid w:val="009A62C1"/>
    <w:rsid w:val="009B0BC8"/>
    <w:rsid w:val="009C049A"/>
    <w:rsid w:val="009C7F84"/>
    <w:rsid w:val="009E7807"/>
    <w:rsid w:val="009E790D"/>
    <w:rsid w:val="009F0DB1"/>
    <w:rsid w:val="009F2A0D"/>
    <w:rsid w:val="00A0540A"/>
    <w:rsid w:val="00A0606D"/>
    <w:rsid w:val="00A14F60"/>
    <w:rsid w:val="00A20FC4"/>
    <w:rsid w:val="00A2493D"/>
    <w:rsid w:val="00A26D54"/>
    <w:rsid w:val="00A30B33"/>
    <w:rsid w:val="00A3502D"/>
    <w:rsid w:val="00A361E7"/>
    <w:rsid w:val="00A40A7A"/>
    <w:rsid w:val="00A42BF9"/>
    <w:rsid w:val="00A46ADD"/>
    <w:rsid w:val="00A6087D"/>
    <w:rsid w:val="00A60B39"/>
    <w:rsid w:val="00A75C67"/>
    <w:rsid w:val="00A77485"/>
    <w:rsid w:val="00A847C9"/>
    <w:rsid w:val="00A85EA6"/>
    <w:rsid w:val="00A9089C"/>
    <w:rsid w:val="00AA2B3B"/>
    <w:rsid w:val="00AA5458"/>
    <w:rsid w:val="00AB3C7F"/>
    <w:rsid w:val="00AB65C1"/>
    <w:rsid w:val="00AC18E8"/>
    <w:rsid w:val="00AC32E2"/>
    <w:rsid w:val="00AC3748"/>
    <w:rsid w:val="00AD065F"/>
    <w:rsid w:val="00AE2A93"/>
    <w:rsid w:val="00AE3885"/>
    <w:rsid w:val="00AE70B2"/>
    <w:rsid w:val="00AF4DB1"/>
    <w:rsid w:val="00AF5B61"/>
    <w:rsid w:val="00AF7A72"/>
    <w:rsid w:val="00B01666"/>
    <w:rsid w:val="00B01BC1"/>
    <w:rsid w:val="00B12044"/>
    <w:rsid w:val="00B14AE4"/>
    <w:rsid w:val="00B157C8"/>
    <w:rsid w:val="00B202AA"/>
    <w:rsid w:val="00B22485"/>
    <w:rsid w:val="00B2302E"/>
    <w:rsid w:val="00B24C7B"/>
    <w:rsid w:val="00B25DED"/>
    <w:rsid w:val="00B2692F"/>
    <w:rsid w:val="00B35253"/>
    <w:rsid w:val="00B35476"/>
    <w:rsid w:val="00B421FE"/>
    <w:rsid w:val="00B51A62"/>
    <w:rsid w:val="00B6027B"/>
    <w:rsid w:val="00B652D0"/>
    <w:rsid w:val="00B65E27"/>
    <w:rsid w:val="00B7048C"/>
    <w:rsid w:val="00B72C35"/>
    <w:rsid w:val="00B73A0A"/>
    <w:rsid w:val="00B76039"/>
    <w:rsid w:val="00B8045F"/>
    <w:rsid w:val="00B821C8"/>
    <w:rsid w:val="00B833CA"/>
    <w:rsid w:val="00B83A70"/>
    <w:rsid w:val="00B8405C"/>
    <w:rsid w:val="00BA1892"/>
    <w:rsid w:val="00BB3E6A"/>
    <w:rsid w:val="00BB5852"/>
    <w:rsid w:val="00BC02A9"/>
    <w:rsid w:val="00BD5A4D"/>
    <w:rsid w:val="00BD5D20"/>
    <w:rsid w:val="00BD6885"/>
    <w:rsid w:val="00BE45DA"/>
    <w:rsid w:val="00BF418E"/>
    <w:rsid w:val="00C07C2D"/>
    <w:rsid w:val="00C12731"/>
    <w:rsid w:val="00C133A1"/>
    <w:rsid w:val="00C17C74"/>
    <w:rsid w:val="00C35693"/>
    <w:rsid w:val="00C36C6C"/>
    <w:rsid w:val="00C37B96"/>
    <w:rsid w:val="00C42E6C"/>
    <w:rsid w:val="00C433B2"/>
    <w:rsid w:val="00C4464B"/>
    <w:rsid w:val="00C51EC0"/>
    <w:rsid w:val="00C52B70"/>
    <w:rsid w:val="00C623F5"/>
    <w:rsid w:val="00C64D3E"/>
    <w:rsid w:val="00C64DA5"/>
    <w:rsid w:val="00C83BAC"/>
    <w:rsid w:val="00C8421D"/>
    <w:rsid w:val="00C84324"/>
    <w:rsid w:val="00C876A7"/>
    <w:rsid w:val="00C90C83"/>
    <w:rsid w:val="00C9147D"/>
    <w:rsid w:val="00C914C1"/>
    <w:rsid w:val="00C95D56"/>
    <w:rsid w:val="00CA0085"/>
    <w:rsid w:val="00CA0A37"/>
    <w:rsid w:val="00CA10E2"/>
    <w:rsid w:val="00CA1B97"/>
    <w:rsid w:val="00CA2F21"/>
    <w:rsid w:val="00CA7621"/>
    <w:rsid w:val="00CB0CD4"/>
    <w:rsid w:val="00CB7089"/>
    <w:rsid w:val="00CC39AD"/>
    <w:rsid w:val="00CC3CEA"/>
    <w:rsid w:val="00CC5D59"/>
    <w:rsid w:val="00CD0ABC"/>
    <w:rsid w:val="00CD1511"/>
    <w:rsid w:val="00CE036F"/>
    <w:rsid w:val="00CE4EA2"/>
    <w:rsid w:val="00CF7977"/>
    <w:rsid w:val="00CF797C"/>
    <w:rsid w:val="00D007A5"/>
    <w:rsid w:val="00D04AB8"/>
    <w:rsid w:val="00D109C3"/>
    <w:rsid w:val="00D111D6"/>
    <w:rsid w:val="00D141B3"/>
    <w:rsid w:val="00D16FC9"/>
    <w:rsid w:val="00D20CA4"/>
    <w:rsid w:val="00D211B0"/>
    <w:rsid w:val="00D262A9"/>
    <w:rsid w:val="00D3103B"/>
    <w:rsid w:val="00D320AC"/>
    <w:rsid w:val="00D32260"/>
    <w:rsid w:val="00D33327"/>
    <w:rsid w:val="00D37DBA"/>
    <w:rsid w:val="00D50606"/>
    <w:rsid w:val="00D51215"/>
    <w:rsid w:val="00D528E5"/>
    <w:rsid w:val="00D61A90"/>
    <w:rsid w:val="00D76FB5"/>
    <w:rsid w:val="00D80FFF"/>
    <w:rsid w:val="00D84D8A"/>
    <w:rsid w:val="00D8728E"/>
    <w:rsid w:val="00D96C21"/>
    <w:rsid w:val="00DA02E0"/>
    <w:rsid w:val="00DA056B"/>
    <w:rsid w:val="00DA0CAB"/>
    <w:rsid w:val="00DA2DAE"/>
    <w:rsid w:val="00DA4B77"/>
    <w:rsid w:val="00DA5A64"/>
    <w:rsid w:val="00DB1B3B"/>
    <w:rsid w:val="00DB6678"/>
    <w:rsid w:val="00DB7048"/>
    <w:rsid w:val="00DB7A9C"/>
    <w:rsid w:val="00DC0C5B"/>
    <w:rsid w:val="00DC3AC2"/>
    <w:rsid w:val="00DC623D"/>
    <w:rsid w:val="00DC7F60"/>
    <w:rsid w:val="00DD0A3D"/>
    <w:rsid w:val="00DD2912"/>
    <w:rsid w:val="00DE4FA5"/>
    <w:rsid w:val="00DE59C0"/>
    <w:rsid w:val="00DE7D99"/>
    <w:rsid w:val="00DF2E9F"/>
    <w:rsid w:val="00DF7A14"/>
    <w:rsid w:val="00E02835"/>
    <w:rsid w:val="00E05837"/>
    <w:rsid w:val="00E07340"/>
    <w:rsid w:val="00E10288"/>
    <w:rsid w:val="00E10C3D"/>
    <w:rsid w:val="00E122B8"/>
    <w:rsid w:val="00E14C62"/>
    <w:rsid w:val="00E20E9A"/>
    <w:rsid w:val="00E24EB2"/>
    <w:rsid w:val="00E33FDB"/>
    <w:rsid w:val="00E35874"/>
    <w:rsid w:val="00E36BD8"/>
    <w:rsid w:val="00E411EA"/>
    <w:rsid w:val="00E478FD"/>
    <w:rsid w:val="00E51EAF"/>
    <w:rsid w:val="00E608C1"/>
    <w:rsid w:val="00E64FE5"/>
    <w:rsid w:val="00E673B1"/>
    <w:rsid w:val="00E743EA"/>
    <w:rsid w:val="00E77DE1"/>
    <w:rsid w:val="00E8200D"/>
    <w:rsid w:val="00E825B8"/>
    <w:rsid w:val="00E83F49"/>
    <w:rsid w:val="00E907BC"/>
    <w:rsid w:val="00E933B3"/>
    <w:rsid w:val="00E95E1A"/>
    <w:rsid w:val="00E96E96"/>
    <w:rsid w:val="00E97D95"/>
    <w:rsid w:val="00EA583F"/>
    <w:rsid w:val="00EA58BA"/>
    <w:rsid w:val="00EB16CD"/>
    <w:rsid w:val="00EB4DB4"/>
    <w:rsid w:val="00EB4F48"/>
    <w:rsid w:val="00EB5F8E"/>
    <w:rsid w:val="00EB79E5"/>
    <w:rsid w:val="00ED5438"/>
    <w:rsid w:val="00ED68D9"/>
    <w:rsid w:val="00EF5257"/>
    <w:rsid w:val="00EF54B9"/>
    <w:rsid w:val="00F056AD"/>
    <w:rsid w:val="00F06501"/>
    <w:rsid w:val="00F067BB"/>
    <w:rsid w:val="00F15C78"/>
    <w:rsid w:val="00F2224E"/>
    <w:rsid w:val="00F225E4"/>
    <w:rsid w:val="00F26CCE"/>
    <w:rsid w:val="00F3131A"/>
    <w:rsid w:val="00F319F1"/>
    <w:rsid w:val="00F3707B"/>
    <w:rsid w:val="00F444FA"/>
    <w:rsid w:val="00F51C07"/>
    <w:rsid w:val="00F529FC"/>
    <w:rsid w:val="00F6288B"/>
    <w:rsid w:val="00F74687"/>
    <w:rsid w:val="00F7569E"/>
    <w:rsid w:val="00F756B0"/>
    <w:rsid w:val="00F75897"/>
    <w:rsid w:val="00F75B4D"/>
    <w:rsid w:val="00F82A71"/>
    <w:rsid w:val="00F85ABA"/>
    <w:rsid w:val="00F87809"/>
    <w:rsid w:val="00F909AA"/>
    <w:rsid w:val="00F940F5"/>
    <w:rsid w:val="00F94960"/>
    <w:rsid w:val="00F96432"/>
    <w:rsid w:val="00F9710B"/>
    <w:rsid w:val="00FA235E"/>
    <w:rsid w:val="00FB31EB"/>
    <w:rsid w:val="00FB6D00"/>
    <w:rsid w:val="00FC3423"/>
    <w:rsid w:val="00FC54A2"/>
    <w:rsid w:val="00FC58E3"/>
    <w:rsid w:val="00FD6A3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49A48-47EA-42E0-BA5E-1DADC04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6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96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45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85885"/>
    <w:rPr>
      <w:rFonts w:cs="Times New Roman"/>
    </w:rPr>
  </w:style>
  <w:style w:type="paragraph" w:styleId="a8">
    <w:name w:val="footnote text"/>
    <w:basedOn w:val="a"/>
    <w:link w:val="a9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uiPriority w:val="99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96E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E96E9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96E96"/>
  </w:style>
  <w:style w:type="character" w:customStyle="1" w:styleId="50">
    <w:name w:val="Заголовок 5 Знак"/>
    <w:basedOn w:val="a0"/>
    <w:link w:val="5"/>
    <w:semiHidden/>
    <w:rsid w:val="00E96E9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CD25-3FBF-42D7-9624-5A27671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galyavin</dc:creator>
  <cp:keywords/>
  <dc:description/>
  <cp:lastModifiedBy>Резида Шамгунова Хамитгарифовна</cp:lastModifiedBy>
  <cp:revision>4</cp:revision>
  <cp:lastPrinted>2018-09-04T05:43:00Z</cp:lastPrinted>
  <dcterms:created xsi:type="dcterms:W3CDTF">2018-08-29T12:20:00Z</dcterms:created>
  <dcterms:modified xsi:type="dcterms:W3CDTF">2018-09-04T13:24:00Z</dcterms:modified>
</cp:coreProperties>
</file>